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6D5BE3" w14:paraId="08AED1C4" w14:textId="77777777" w:rsidTr="00363461">
        <w:tc>
          <w:tcPr>
            <w:tcW w:w="2500" w:type="pct"/>
          </w:tcPr>
          <w:p w14:paraId="557F7792" w14:textId="549E4105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NOVEMBER</w:t>
            </w:r>
          </w:p>
        </w:tc>
        <w:tc>
          <w:tcPr>
            <w:tcW w:w="2500" w:type="pct"/>
          </w:tcPr>
          <w:p w14:paraId="078EB47D" w14:textId="124DA8C5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A90A60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6D5BE3" w14:paraId="52B37E81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9E16882" w14:textId="58F3A0A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77324A2" w14:textId="3C7A09E0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75139C9" w14:textId="2A443FE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222B32D" w14:textId="26D50445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840B969" w14:textId="1FE1F61D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615D8D9" w14:textId="5D8D4112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F2CBF4B" w14:textId="7BEF6E94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18FC1256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090809" w14:textId="78906A2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60DB3" w14:textId="2CD263A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C849FF" w14:textId="7374192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1197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CB776E" w14:textId="0FEE88E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B18ED9" w14:textId="65DF869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21D81" w14:textId="6D3C506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2D5AC" w14:textId="5952086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62E065BB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582178" w14:textId="6BB5896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08C338" w14:textId="118B8D1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3840" w14:textId="367A706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8C138" w14:textId="592370F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B9769B" w14:textId="7C95D97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7FC69" w14:textId="1230741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6B3BC3" w14:textId="14EEAFA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2CA5057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B921F" w14:textId="44266DD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118B46" w14:textId="71A09DE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18D85D" w14:textId="1E76E79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31631E" w14:textId="3D59CA9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B44EFE" w14:textId="5D5CB6D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47189F" w14:textId="35E8C0F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888E5D" w14:textId="3F0AB74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1287CF2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78E92F" w14:textId="733E7B8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65FCE" w14:textId="3BA7A4B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E6305D" w14:textId="721E8DE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DA210B" w14:textId="4EA1150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32AB37" w14:textId="6ED76EC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3F83" w14:textId="75FF924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945909" w14:textId="5B7CE23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30A3E29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4E1F1C" w14:textId="082B0CD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0C7526" w14:textId="039B4B8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F715F0" w14:textId="4AA8E38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15793" w14:textId="2B6EC98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5995DF" w14:textId="2096D56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A90A6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A90A6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AD73BF7" w14:textId="7361782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A90A6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A90A6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45629" w14:textId="418D4AA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A90A60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F7ED311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FF6784" w14:textId="17BDCFD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32E469" w14:textId="5754BF2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90A6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2EE90DF9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5F7255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BB1E6" w14:textId="77777777" w:rsidR="00865429" w:rsidRDefault="00865429">
      <w:pPr>
        <w:spacing w:after="0"/>
      </w:pPr>
      <w:r>
        <w:separator/>
      </w:r>
    </w:p>
  </w:endnote>
  <w:endnote w:type="continuationSeparator" w:id="0">
    <w:p w14:paraId="77F3F3A7" w14:textId="77777777" w:rsidR="00865429" w:rsidRDefault="008654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373D9" w14:textId="77777777" w:rsidR="00865429" w:rsidRDefault="00865429">
      <w:pPr>
        <w:spacing w:after="0"/>
      </w:pPr>
      <w:r>
        <w:separator/>
      </w:r>
    </w:p>
  </w:footnote>
  <w:footnote w:type="continuationSeparator" w:id="0">
    <w:p w14:paraId="1C8EE2D2" w14:textId="77777777" w:rsidR="00865429" w:rsidRDefault="0086542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0D0E6A"/>
    <w:rsid w:val="001274F3"/>
    <w:rsid w:val="00143A61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E0E57"/>
    <w:rsid w:val="004F6DE3"/>
    <w:rsid w:val="005858C8"/>
    <w:rsid w:val="005B7782"/>
    <w:rsid w:val="005E656F"/>
    <w:rsid w:val="005F7255"/>
    <w:rsid w:val="006B75EC"/>
    <w:rsid w:val="006C0896"/>
    <w:rsid w:val="006D5BE3"/>
    <w:rsid w:val="00736B7D"/>
    <w:rsid w:val="007C0139"/>
    <w:rsid w:val="00834DD9"/>
    <w:rsid w:val="00865429"/>
    <w:rsid w:val="00881600"/>
    <w:rsid w:val="008B7D77"/>
    <w:rsid w:val="008E04AA"/>
    <w:rsid w:val="009164BA"/>
    <w:rsid w:val="009359AA"/>
    <w:rsid w:val="00951F39"/>
    <w:rsid w:val="00A14581"/>
    <w:rsid w:val="00A90A60"/>
    <w:rsid w:val="00AA23D3"/>
    <w:rsid w:val="00AE36BB"/>
    <w:rsid w:val="00AF4AEF"/>
    <w:rsid w:val="00CD0425"/>
    <w:rsid w:val="00DD2555"/>
    <w:rsid w:val="00DE32AC"/>
    <w:rsid w:val="00E77E1D"/>
    <w:rsid w:val="00ED7136"/>
    <w:rsid w:val="00EF5124"/>
    <w:rsid w:val="00EF602C"/>
    <w:rsid w:val="00F11972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5:44:00Z</dcterms:created>
  <dcterms:modified xsi:type="dcterms:W3CDTF">2022-05-09T15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